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736E70">
        <w:rPr>
          <w:rFonts w:ascii="Arial" w:hAnsi="Arial" w:cs="Arial"/>
          <w:sz w:val="22"/>
          <w:szCs w:val="24"/>
        </w:rPr>
        <w:t>06</w:t>
      </w:r>
      <w:r w:rsidR="0067346E">
        <w:rPr>
          <w:rFonts w:ascii="Arial" w:hAnsi="Arial" w:cs="Arial"/>
          <w:sz w:val="22"/>
          <w:szCs w:val="24"/>
        </w:rPr>
        <w:t>-</w:t>
      </w:r>
      <w:r w:rsidR="00736E70">
        <w:rPr>
          <w:rFonts w:ascii="Arial" w:hAnsi="Arial" w:cs="Arial"/>
          <w:sz w:val="22"/>
          <w:szCs w:val="24"/>
        </w:rPr>
        <w:t>05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89444D" w:rsidRDefault="0089444D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9470CF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736E7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Universidad  de Cundinamarca Sede Fusagasugá, presenta la necesidad de  </w:t>
      </w:r>
      <w:r w:rsidR="00E37A49" w:rsidRPr="00E37A49">
        <w:rPr>
          <w:rFonts w:ascii="Arial" w:hAnsi="Arial" w:cs="Arial"/>
          <w:b/>
          <w:sz w:val="22"/>
          <w:szCs w:val="22"/>
        </w:rPr>
        <w:t>“</w:t>
      </w:r>
      <w:r w:rsidRPr="00736E70">
        <w:rPr>
          <w:rFonts w:ascii="Arial" w:hAnsi="Arial" w:cs="Arial"/>
          <w:b/>
          <w:sz w:val="22"/>
          <w:szCs w:val="22"/>
        </w:rPr>
        <w:t>ADQUISICION DE ELEMENTOS DE PAPELERIA Y OFICINA NECESARIOS PARA EL DESARROLLO DE TAREAS PROPIAS DE LAS ACTIVIDADES ACADEMICAS Y DE VENTA DE SERVICIOS QUE SE PRESTEN EN EL CENTRO ACADEMICO DEPORTIVO CAD</w:t>
      </w:r>
      <w:r w:rsidR="00E37A49" w:rsidRPr="00E37A49">
        <w:rPr>
          <w:rFonts w:ascii="Arial" w:hAnsi="Arial" w:cs="Arial"/>
          <w:b/>
          <w:sz w:val="22"/>
          <w:szCs w:val="22"/>
        </w:rPr>
        <w:t>”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9444D" w:rsidRPr="00871F24" w:rsidRDefault="0089444D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>
        <w:rPr>
          <w:rFonts w:ascii="Arial" w:hAnsi="Arial" w:cs="Arial"/>
          <w:color w:val="000000"/>
          <w:sz w:val="22"/>
          <w:szCs w:val="22"/>
        </w:rPr>
        <w:t>ntro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67D60" w:rsidRPr="00CF2199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6F4B91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932893" w:rsidRDefault="00FE418A" w:rsidP="00A9468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FE418A" w:rsidRPr="006F4B91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6F4B91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 y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FE418A" w:rsidRPr="006F4B91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FE418A" w:rsidRPr="006F4B91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FE418A" w:rsidRPr="006F4B91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D15526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FE418A" w:rsidRPr="006F4B91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  </w:t>
      </w:r>
    </w:p>
    <w:p w:rsidR="00267D60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A130F6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Pr="009A1A8C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935FB">
        <w:rPr>
          <w:rFonts w:ascii="Arial" w:hAnsi="Arial" w:cs="Arial"/>
          <w:sz w:val="16"/>
        </w:rPr>
        <w:t xml:space="preserve">Lina Escobar Martín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  <w:bookmarkStart w:id="0" w:name="_GoBack"/>
      <w:bookmarkEnd w:id="0"/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0F6" w:rsidRDefault="00A130F6" w:rsidP="0044036E">
      <w:r>
        <w:separator/>
      </w:r>
    </w:p>
  </w:endnote>
  <w:endnote w:type="continuationSeparator" w:id="0">
    <w:p w:rsidR="00A130F6" w:rsidRDefault="00A130F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</w:t>
    </w:r>
    <w:r w:rsidR="00A82473" w:rsidRPr="00A82473">
      <w:rPr>
        <w:rFonts w:ascii="Arial" w:hAnsi="Arial" w:cs="Arial"/>
        <w:color w:val="4B514E"/>
        <w:sz w:val="16"/>
        <w:szCs w:val="16"/>
      </w:rPr>
      <w:t>01 8000 180 414</w:t>
    </w:r>
    <w:r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0F6" w:rsidRDefault="00A130F6" w:rsidP="0044036E">
      <w:r>
        <w:separator/>
      </w:r>
    </w:p>
  </w:footnote>
  <w:footnote w:type="continuationSeparator" w:id="0">
    <w:p w:rsidR="00A130F6" w:rsidRDefault="00A130F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6EE5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7499B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07705"/>
    <w:rsid w:val="00711960"/>
    <w:rsid w:val="00715822"/>
    <w:rsid w:val="0072067C"/>
    <w:rsid w:val="00724B68"/>
    <w:rsid w:val="0072737B"/>
    <w:rsid w:val="00727A5C"/>
    <w:rsid w:val="00736E70"/>
    <w:rsid w:val="007409BA"/>
    <w:rsid w:val="00762081"/>
    <w:rsid w:val="007679BB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E3D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44D"/>
    <w:rsid w:val="00894DEE"/>
    <w:rsid w:val="008A4AE8"/>
    <w:rsid w:val="008A66B4"/>
    <w:rsid w:val="008C11EF"/>
    <w:rsid w:val="008C4131"/>
    <w:rsid w:val="008D19A3"/>
    <w:rsid w:val="008F03BC"/>
    <w:rsid w:val="00904065"/>
    <w:rsid w:val="009111DB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130F6"/>
    <w:rsid w:val="00A21970"/>
    <w:rsid w:val="00A21D6D"/>
    <w:rsid w:val="00A23479"/>
    <w:rsid w:val="00A32D88"/>
    <w:rsid w:val="00A66C09"/>
    <w:rsid w:val="00A67113"/>
    <w:rsid w:val="00A8247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0135D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65B88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37A49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5033"/>
    <w:rsid w:val="00FE03CE"/>
    <w:rsid w:val="00FE1F66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7394-AC12-495A-94B0-99611A3D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3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LINA MARCELA ESCOBAR MARTINEZ</cp:lastModifiedBy>
  <cp:revision>40</cp:revision>
  <cp:lastPrinted>2019-02-19T14:48:00Z</cp:lastPrinted>
  <dcterms:created xsi:type="dcterms:W3CDTF">2019-02-21T19:56:00Z</dcterms:created>
  <dcterms:modified xsi:type="dcterms:W3CDTF">2019-06-05T21:49:00Z</dcterms:modified>
</cp:coreProperties>
</file>